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电子工业业绩的影响  英文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电子工业业绩的影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45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商直接投资对中国电子工业业绩的影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